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7F6CB4" w14:textId="5D61CFF4" w:rsidR="005B3E1C" w:rsidRPr="003429BE" w:rsidRDefault="00F9194B" w:rsidP="007F3CF5">
      <w:pPr>
        <w:tabs>
          <w:tab w:val="left" w:pos="1488"/>
          <w:tab w:val="center" w:pos="4680"/>
        </w:tabs>
        <w:rPr>
          <w:b/>
        </w:rPr>
      </w:pPr>
      <w:r>
        <w:rPr>
          <w:b/>
        </w:rPr>
        <w:t xml:space="preserve">Chapter </w:t>
      </w:r>
      <w:r w:rsidR="001D7E93">
        <w:rPr>
          <w:b/>
        </w:rPr>
        <w:t>7</w:t>
      </w:r>
      <w:r w:rsidR="008944A2">
        <w:rPr>
          <w:b/>
        </w:rPr>
        <w:t xml:space="preserve">:  </w:t>
      </w:r>
      <w:r w:rsidR="001D7E93">
        <w:rPr>
          <w:b/>
        </w:rPr>
        <w:t>Exponents and Exponential Functions</w:t>
      </w:r>
    </w:p>
    <w:tbl>
      <w:tblPr>
        <w:tblStyle w:val="TableGrid"/>
        <w:tblW w:w="9882" w:type="dxa"/>
        <w:tblLook w:val="04A0" w:firstRow="1" w:lastRow="0" w:firstColumn="1" w:lastColumn="0" w:noHBand="0" w:noVBand="1"/>
      </w:tblPr>
      <w:tblGrid>
        <w:gridCol w:w="1233"/>
        <w:gridCol w:w="4545"/>
        <w:gridCol w:w="2016"/>
        <w:gridCol w:w="696"/>
        <w:gridCol w:w="696"/>
        <w:gridCol w:w="696"/>
      </w:tblGrid>
      <w:tr w:rsidR="00626962" w:rsidRPr="004D7C36" w14:paraId="5BD3E606" w14:textId="77777777" w:rsidTr="00981FEC">
        <w:tc>
          <w:tcPr>
            <w:tcW w:w="1233" w:type="dxa"/>
          </w:tcPr>
          <w:p w14:paraId="287A3200" w14:textId="6E6875A3" w:rsidR="00626962" w:rsidRPr="004D7C36" w:rsidRDefault="00C401E3" w:rsidP="00066DB4">
            <w:pPr>
              <w:jc w:val="center"/>
              <w:rPr>
                <w:b/>
              </w:rPr>
            </w:pPr>
            <w:r>
              <w:rPr>
                <w:b/>
              </w:rPr>
              <w:t xml:space="preserve">Week </w:t>
            </w:r>
            <w:r w:rsidR="001D7E93">
              <w:rPr>
                <w:b/>
              </w:rPr>
              <w:t>1</w:t>
            </w:r>
          </w:p>
        </w:tc>
        <w:tc>
          <w:tcPr>
            <w:tcW w:w="4545" w:type="dxa"/>
          </w:tcPr>
          <w:p w14:paraId="72DCE02C" w14:textId="77777777" w:rsidR="00626962" w:rsidRPr="004D7C36" w:rsidRDefault="00626962" w:rsidP="00066DB4">
            <w:pPr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2016" w:type="dxa"/>
          </w:tcPr>
          <w:p w14:paraId="1E90DE57" w14:textId="77777777" w:rsidR="00626962" w:rsidRDefault="00626962" w:rsidP="00066DB4">
            <w:pPr>
              <w:jc w:val="center"/>
              <w:rPr>
                <w:b/>
              </w:rPr>
            </w:pPr>
            <w:r>
              <w:rPr>
                <w:b/>
              </w:rPr>
              <w:t>Packet</w:t>
            </w:r>
            <w:r w:rsidR="00C401E3">
              <w:rPr>
                <w:b/>
              </w:rPr>
              <w:t xml:space="preserve"> Signoff</w:t>
            </w:r>
          </w:p>
        </w:tc>
        <w:tc>
          <w:tcPr>
            <w:tcW w:w="2088" w:type="dxa"/>
            <w:gridSpan w:val="3"/>
          </w:tcPr>
          <w:p w14:paraId="36AE67E1" w14:textId="77777777" w:rsidR="00626962" w:rsidRPr="004D7C36" w:rsidRDefault="00626962" w:rsidP="00066DB4">
            <w:pPr>
              <w:jc w:val="center"/>
              <w:rPr>
                <w:b/>
              </w:rPr>
            </w:pPr>
            <w:r>
              <w:rPr>
                <w:b/>
              </w:rPr>
              <w:t>Mastery Quiz</w:t>
            </w:r>
            <w:r w:rsidR="00C401E3">
              <w:rPr>
                <w:b/>
              </w:rPr>
              <w:t xml:space="preserve"> Score</w:t>
            </w:r>
          </w:p>
        </w:tc>
      </w:tr>
      <w:tr w:rsidR="001D7E93" w:rsidRPr="001840F9" w14:paraId="1BC6BEA4" w14:textId="77777777" w:rsidTr="009B7200">
        <w:trPr>
          <w:trHeight w:val="432"/>
        </w:trPr>
        <w:tc>
          <w:tcPr>
            <w:tcW w:w="1233" w:type="dxa"/>
            <w:vAlign w:val="center"/>
          </w:tcPr>
          <w:p w14:paraId="0BA0FB96" w14:textId="77777777" w:rsidR="001D7E93" w:rsidRDefault="001D7E93" w:rsidP="00584266">
            <w:pPr>
              <w:jc w:val="center"/>
            </w:pPr>
            <w:r>
              <w:t>Review</w:t>
            </w:r>
          </w:p>
        </w:tc>
        <w:tc>
          <w:tcPr>
            <w:tcW w:w="4545" w:type="dxa"/>
            <w:vAlign w:val="center"/>
          </w:tcPr>
          <w:p w14:paraId="39E051F4" w14:textId="7797F2E8" w:rsidR="001D7E93" w:rsidRPr="003A5FEF" w:rsidRDefault="001D7E93" w:rsidP="00584266">
            <w:r>
              <w:t>Chapter 6 Review #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6DB4DAC6" w14:textId="77777777" w:rsidR="001D7E93" w:rsidRPr="001840F9" w:rsidRDefault="001D7E93" w:rsidP="00584266"/>
        </w:tc>
        <w:tc>
          <w:tcPr>
            <w:tcW w:w="2088" w:type="dxa"/>
            <w:gridSpan w:val="3"/>
            <w:shd w:val="clear" w:color="auto" w:fill="A6A6A6" w:themeFill="background1" w:themeFillShade="A6"/>
            <w:vAlign w:val="center"/>
          </w:tcPr>
          <w:p w14:paraId="4E39D5AA" w14:textId="77777777" w:rsidR="001D7E93" w:rsidRPr="001840F9" w:rsidRDefault="001D7E93" w:rsidP="00584266"/>
        </w:tc>
      </w:tr>
      <w:tr w:rsidR="003541F2" w14:paraId="430BA21D" w14:textId="77777777" w:rsidTr="00981FEC">
        <w:trPr>
          <w:trHeight w:val="720"/>
        </w:trPr>
        <w:tc>
          <w:tcPr>
            <w:tcW w:w="1233" w:type="dxa"/>
          </w:tcPr>
          <w:p w14:paraId="1C3412AB" w14:textId="4D026B9C" w:rsidR="003541F2" w:rsidRDefault="001D7E93" w:rsidP="00066DB4">
            <w:pPr>
              <w:jc w:val="center"/>
            </w:pPr>
            <w:r>
              <w:t>7</w:t>
            </w:r>
            <w:r w:rsidR="003541F2">
              <w:t>-1</w:t>
            </w:r>
          </w:p>
        </w:tc>
        <w:tc>
          <w:tcPr>
            <w:tcW w:w="4545" w:type="dxa"/>
          </w:tcPr>
          <w:p w14:paraId="0343DF00" w14:textId="52CC82E9" w:rsidR="003541F2" w:rsidRDefault="001D7E93" w:rsidP="00C401E3">
            <w:pPr>
              <w:ind w:left="27"/>
            </w:pPr>
            <w:r>
              <w:t>Zero and Negative Exponents</w:t>
            </w:r>
          </w:p>
          <w:p w14:paraId="05831974" w14:textId="4402E639" w:rsidR="003541F2" w:rsidRDefault="001D7E93" w:rsidP="00BA39B0">
            <w:pPr>
              <w:pStyle w:val="ListParagraph"/>
              <w:numPr>
                <w:ilvl w:val="0"/>
                <w:numId w:val="23"/>
              </w:numPr>
            </w:pPr>
            <w:r>
              <w:t>Video 7</w:t>
            </w:r>
            <w:r w:rsidR="00BA39B0">
              <w:t>-1 &amp; Notes</w:t>
            </w:r>
          </w:p>
          <w:p w14:paraId="042CE0C0" w14:textId="6A9A72B2" w:rsidR="001D7E93" w:rsidRDefault="001D7E93" w:rsidP="00BA39B0">
            <w:pPr>
              <w:pStyle w:val="ListParagraph"/>
              <w:numPr>
                <w:ilvl w:val="0"/>
                <w:numId w:val="23"/>
              </w:numPr>
            </w:pPr>
            <w:r>
              <w:t>7-1.A &amp; B</w:t>
            </w:r>
          </w:p>
          <w:p w14:paraId="3DCBEBD4" w14:textId="5323087E" w:rsidR="002564AF" w:rsidRDefault="002564AF" w:rsidP="00BA39B0">
            <w:pPr>
              <w:pStyle w:val="ListParagraph"/>
              <w:numPr>
                <w:ilvl w:val="0"/>
                <w:numId w:val="23"/>
              </w:numPr>
            </w:pPr>
            <w:r>
              <w:t>Practice 7-1</w:t>
            </w:r>
          </w:p>
          <w:p w14:paraId="14BCDB94" w14:textId="5E20F5B1" w:rsidR="00BA39B0" w:rsidRDefault="001D7E93" w:rsidP="00BA39B0">
            <w:pPr>
              <w:pStyle w:val="ListParagraph"/>
              <w:numPr>
                <w:ilvl w:val="0"/>
                <w:numId w:val="23"/>
              </w:numPr>
            </w:pPr>
            <w:r>
              <w:t>P 421: 9-35 odd</w:t>
            </w:r>
            <w:r w:rsidR="00371CD6">
              <w:t xml:space="preserve"> + 45, 60</w:t>
            </w:r>
          </w:p>
        </w:tc>
        <w:tc>
          <w:tcPr>
            <w:tcW w:w="2016" w:type="dxa"/>
          </w:tcPr>
          <w:p w14:paraId="2C406BBF" w14:textId="77777777" w:rsidR="003541F2" w:rsidRDefault="003541F2" w:rsidP="00066DB4">
            <w:pPr>
              <w:jc w:val="center"/>
            </w:pPr>
          </w:p>
        </w:tc>
        <w:tc>
          <w:tcPr>
            <w:tcW w:w="696" w:type="dxa"/>
          </w:tcPr>
          <w:p w14:paraId="5EAB2D63" w14:textId="4C9C4381" w:rsidR="003541F2" w:rsidRDefault="001D7E93" w:rsidP="00066DB4">
            <w:pPr>
              <w:jc w:val="center"/>
            </w:pPr>
            <w:r>
              <w:t>7</w:t>
            </w:r>
            <w:r w:rsidR="003541F2">
              <w:t>-1A</w:t>
            </w:r>
          </w:p>
        </w:tc>
        <w:tc>
          <w:tcPr>
            <w:tcW w:w="696" w:type="dxa"/>
          </w:tcPr>
          <w:p w14:paraId="67F92AE5" w14:textId="3C898AEF" w:rsidR="003541F2" w:rsidRDefault="001D7E93" w:rsidP="00066DB4">
            <w:pPr>
              <w:jc w:val="center"/>
            </w:pPr>
            <w:r>
              <w:t>7</w:t>
            </w:r>
            <w:r w:rsidR="003541F2">
              <w:t>-1B</w:t>
            </w:r>
          </w:p>
        </w:tc>
        <w:tc>
          <w:tcPr>
            <w:tcW w:w="696" w:type="dxa"/>
          </w:tcPr>
          <w:p w14:paraId="3E7253F5" w14:textId="3FE670CC" w:rsidR="003541F2" w:rsidRDefault="001D7E93" w:rsidP="00066DB4">
            <w:pPr>
              <w:jc w:val="center"/>
            </w:pPr>
            <w:r>
              <w:t>7</w:t>
            </w:r>
            <w:r w:rsidR="003541F2">
              <w:t>-1C</w:t>
            </w:r>
          </w:p>
        </w:tc>
      </w:tr>
      <w:tr w:rsidR="00BA39B0" w14:paraId="51543B7D" w14:textId="77777777" w:rsidTr="00981FEC">
        <w:trPr>
          <w:trHeight w:val="720"/>
        </w:trPr>
        <w:tc>
          <w:tcPr>
            <w:tcW w:w="1233" w:type="dxa"/>
          </w:tcPr>
          <w:p w14:paraId="457DA511" w14:textId="10AD3ABF" w:rsidR="00BA39B0" w:rsidRDefault="001D7E93" w:rsidP="005E131D">
            <w:pPr>
              <w:jc w:val="center"/>
            </w:pPr>
            <w:r>
              <w:t>7</w:t>
            </w:r>
            <w:r w:rsidR="00BA39B0">
              <w:t>-2</w:t>
            </w:r>
          </w:p>
        </w:tc>
        <w:tc>
          <w:tcPr>
            <w:tcW w:w="4545" w:type="dxa"/>
          </w:tcPr>
          <w:p w14:paraId="3E47F2E3" w14:textId="306ED01F" w:rsidR="00BA39B0" w:rsidRDefault="001D7E93" w:rsidP="00DC56F9">
            <w:pPr>
              <w:ind w:left="27"/>
            </w:pPr>
            <w:r>
              <w:t>Multiplying Powers With the Same Base</w:t>
            </w:r>
          </w:p>
          <w:p w14:paraId="693DC874" w14:textId="45485D37" w:rsidR="00BA39B0" w:rsidRDefault="00BA39B0" w:rsidP="00DC56F9">
            <w:pPr>
              <w:pStyle w:val="ListParagraph"/>
              <w:numPr>
                <w:ilvl w:val="0"/>
                <w:numId w:val="14"/>
              </w:numPr>
            </w:pPr>
            <w:r>
              <w:t xml:space="preserve">Video </w:t>
            </w:r>
            <w:r w:rsidR="001D7E93">
              <w:t>7-2</w:t>
            </w:r>
            <w:r>
              <w:t xml:space="preserve"> &amp; Notes</w:t>
            </w:r>
          </w:p>
          <w:p w14:paraId="0209B9DF" w14:textId="77777777" w:rsidR="00BA39B0" w:rsidRDefault="001D7E93" w:rsidP="00BA39B0">
            <w:pPr>
              <w:pStyle w:val="ListParagraph"/>
              <w:numPr>
                <w:ilvl w:val="0"/>
                <w:numId w:val="14"/>
              </w:numPr>
            </w:pPr>
            <w:r>
              <w:t>7-2.A</w:t>
            </w:r>
          </w:p>
          <w:p w14:paraId="4A2C494C" w14:textId="77777777" w:rsidR="002564AF" w:rsidRDefault="002564AF" w:rsidP="00BA39B0">
            <w:pPr>
              <w:pStyle w:val="ListParagraph"/>
              <w:numPr>
                <w:ilvl w:val="0"/>
                <w:numId w:val="14"/>
              </w:numPr>
            </w:pPr>
            <w:r>
              <w:t>Practice 7-2</w:t>
            </w:r>
          </w:p>
          <w:p w14:paraId="00326003" w14:textId="722038E3" w:rsidR="002564AF" w:rsidRDefault="002564AF" w:rsidP="00BA39B0">
            <w:pPr>
              <w:pStyle w:val="ListParagraph"/>
              <w:numPr>
                <w:ilvl w:val="0"/>
                <w:numId w:val="14"/>
              </w:numPr>
            </w:pPr>
            <w:r>
              <w:t>Scientific Notation Practice</w:t>
            </w:r>
          </w:p>
        </w:tc>
        <w:tc>
          <w:tcPr>
            <w:tcW w:w="2016" w:type="dxa"/>
          </w:tcPr>
          <w:p w14:paraId="2799F69C" w14:textId="77777777" w:rsidR="00BA39B0" w:rsidRDefault="00BA39B0" w:rsidP="005E131D">
            <w:pPr>
              <w:jc w:val="center"/>
            </w:pPr>
          </w:p>
        </w:tc>
        <w:tc>
          <w:tcPr>
            <w:tcW w:w="696" w:type="dxa"/>
          </w:tcPr>
          <w:p w14:paraId="589675E5" w14:textId="498DDE68" w:rsidR="00BA39B0" w:rsidRDefault="001D7E93" w:rsidP="005E131D">
            <w:pPr>
              <w:jc w:val="center"/>
            </w:pPr>
            <w:r>
              <w:t>7</w:t>
            </w:r>
            <w:r w:rsidR="00BA39B0">
              <w:t>-2A</w:t>
            </w:r>
          </w:p>
        </w:tc>
        <w:tc>
          <w:tcPr>
            <w:tcW w:w="696" w:type="dxa"/>
          </w:tcPr>
          <w:p w14:paraId="1F35B566" w14:textId="49C10304" w:rsidR="00BA39B0" w:rsidRDefault="001D7E93" w:rsidP="005E131D">
            <w:pPr>
              <w:jc w:val="center"/>
            </w:pPr>
            <w:r>
              <w:t>7</w:t>
            </w:r>
            <w:r w:rsidR="00BA39B0">
              <w:t>-2B</w:t>
            </w:r>
          </w:p>
        </w:tc>
        <w:tc>
          <w:tcPr>
            <w:tcW w:w="696" w:type="dxa"/>
          </w:tcPr>
          <w:p w14:paraId="6A7CD069" w14:textId="113FA2E6" w:rsidR="00BA39B0" w:rsidRDefault="001D7E93" w:rsidP="005E131D">
            <w:pPr>
              <w:jc w:val="center"/>
            </w:pPr>
            <w:r>
              <w:t>7</w:t>
            </w:r>
            <w:r w:rsidR="00BA39B0">
              <w:t>-2C</w:t>
            </w:r>
          </w:p>
        </w:tc>
      </w:tr>
      <w:tr w:rsidR="00C645F9" w14:paraId="783B3402" w14:textId="77777777" w:rsidTr="009D2CFD">
        <w:trPr>
          <w:trHeight w:val="720"/>
        </w:trPr>
        <w:tc>
          <w:tcPr>
            <w:tcW w:w="1233" w:type="dxa"/>
          </w:tcPr>
          <w:p w14:paraId="417DD8E8" w14:textId="77777777" w:rsidR="00C645F9" w:rsidRDefault="00C645F9" w:rsidP="009D2CFD">
            <w:pPr>
              <w:jc w:val="center"/>
            </w:pPr>
            <w:r>
              <w:t>7-3</w:t>
            </w:r>
          </w:p>
        </w:tc>
        <w:tc>
          <w:tcPr>
            <w:tcW w:w="4545" w:type="dxa"/>
          </w:tcPr>
          <w:p w14:paraId="13F718E5" w14:textId="77777777" w:rsidR="00C645F9" w:rsidRDefault="00C645F9" w:rsidP="009D2CFD">
            <w:pPr>
              <w:ind w:left="27"/>
            </w:pPr>
            <w:r>
              <w:t>More Multiplication Properties of Exponents</w:t>
            </w:r>
          </w:p>
          <w:p w14:paraId="0982D027" w14:textId="77777777" w:rsidR="00C645F9" w:rsidRDefault="00C645F9" w:rsidP="009D2CFD">
            <w:pPr>
              <w:pStyle w:val="ListParagraph"/>
              <w:numPr>
                <w:ilvl w:val="0"/>
                <w:numId w:val="14"/>
              </w:numPr>
            </w:pPr>
            <w:r>
              <w:t>Video 7-3</w:t>
            </w:r>
          </w:p>
          <w:p w14:paraId="7A781C2A" w14:textId="77777777" w:rsidR="00C645F9" w:rsidRDefault="00C645F9" w:rsidP="009D2CFD">
            <w:pPr>
              <w:pStyle w:val="ListParagraph"/>
              <w:numPr>
                <w:ilvl w:val="0"/>
                <w:numId w:val="14"/>
              </w:numPr>
            </w:pPr>
            <w:r>
              <w:t>7-3.A &amp; Notes</w:t>
            </w:r>
            <w:bookmarkStart w:id="0" w:name="_GoBack"/>
            <w:bookmarkEnd w:id="0"/>
          </w:p>
          <w:p w14:paraId="6CDD79B5" w14:textId="77777777" w:rsidR="00C645F9" w:rsidRDefault="00C645F9" w:rsidP="009D2CFD">
            <w:pPr>
              <w:pStyle w:val="ListParagraph"/>
              <w:numPr>
                <w:ilvl w:val="0"/>
                <w:numId w:val="14"/>
              </w:numPr>
            </w:pPr>
            <w:r>
              <w:t>p 436:  10-40 even</w:t>
            </w:r>
          </w:p>
        </w:tc>
        <w:tc>
          <w:tcPr>
            <w:tcW w:w="2016" w:type="dxa"/>
          </w:tcPr>
          <w:p w14:paraId="0792F7BD" w14:textId="77777777" w:rsidR="00C645F9" w:rsidRDefault="00C645F9" w:rsidP="009D2CFD">
            <w:pPr>
              <w:jc w:val="center"/>
            </w:pPr>
          </w:p>
        </w:tc>
        <w:tc>
          <w:tcPr>
            <w:tcW w:w="696" w:type="dxa"/>
          </w:tcPr>
          <w:p w14:paraId="2C36BF30" w14:textId="77777777" w:rsidR="00C645F9" w:rsidRDefault="00C645F9" w:rsidP="009D2CFD">
            <w:pPr>
              <w:jc w:val="center"/>
            </w:pPr>
            <w:r>
              <w:t>7-3A</w:t>
            </w:r>
          </w:p>
        </w:tc>
        <w:tc>
          <w:tcPr>
            <w:tcW w:w="696" w:type="dxa"/>
          </w:tcPr>
          <w:p w14:paraId="4B5170C0" w14:textId="77777777" w:rsidR="00C645F9" w:rsidRDefault="00C645F9" w:rsidP="009D2CFD">
            <w:pPr>
              <w:jc w:val="center"/>
            </w:pPr>
            <w:r>
              <w:t>7-3B</w:t>
            </w:r>
          </w:p>
        </w:tc>
        <w:tc>
          <w:tcPr>
            <w:tcW w:w="696" w:type="dxa"/>
          </w:tcPr>
          <w:p w14:paraId="0E5F4733" w14:textId="77777777" w:rsidR="00C645F9" w:rsidRDefault="00C645F9" w:rsidP="009D2CFD">
            <w:pPr>
              <w:jc w:val="center"/>
            </w:pPr>
            <w:r>
              <w:t>7-3C</w:t>
            </w:r>
          </w:p>
        </w:tc>
      </w:tr>
      <w:tr w:rsidR="00BA39B0" w:rsidRPr="001840F9" w14:paraId="7E72F522" w14:textId="77777777" w:rsidTr="009B7200">
        <w:trPr>
          <w:trHeight w:val="288"/>
        </w:trPr>
        <w:tc>
          <w:tcPr>
            <w:tcW w:w="1233" w:type="dxa"/>
            <w:vAlign w:val="center"/>
          </w:tcPr>
          <w:p w14:paraId="140A889D" w14:textId="44B05A36" w:rsidR="00BA39B0" w:rsidRPr="00BA39B0" w:rsidRDefault="00BA39B0" w:rsidP="00EE689F">
            <w:pPr>
              <w:jc w:val="center"/>
            </w:pPr>
            <w:r>
              <w:t>Skill Test</w:t>
            </w:r>
          </w:p>
        </w:tc>
        <w:tc>
          <w:tcPr>
            <w:tcW w:w="4545" w:type="dxa"/>
            <w:vAlign w:val="center"/>
          </w:tcPr>
          <w:p w14:paraId="54A05598" w14:textId="7B919F01" w:rsidR="00BA39B0" w:rsidRPr="001840F9" w:rsidRDefault="00BA39B0" w:rsidP="001D7E93">
            <w:r>
              <w:rPr>
                <w:b/>
              </w:rPr>
              <w:t xml:space="preserve">Skills </w:t>
            </w:r>
            <w:r w:rsidR="001D7E93">
              <w:rPr>
                <w:b/>
              </w:rPr>
              <w:t>10.4, 11.1</w:t>
            </w:r>
            <w:r>
              <w:rPr>
                <w:b/>
              </w:rPr>
              <w:t xml:space="preserve">  </w:t>
            </w:r>
            <w:r w:rsidR="00FE0182">
              <w:t>(Week 1, Jan 9-13</w:t>
            </w:r>
            <w:r>
              <w:t>)</w:t>
            </w:r>
          </w:p>
        </w:tc>
        <w:tc>
          <w:tcPr>
            <w:tcW w:w="4104" w:type="dxa"/>
            <w:gridSpan w:val="4"/>
            <w:shd w:val="clear" w:color="auto" w:fill="A6A6A6" w:themeFill="background1" w:themeFillShade="A6"/>
            <w:vAlign w:val="center"/>
          </w:tcPr>
          <w:p w14:paraId="26008ECC" w14:textId="77777777" w:rsidR="00BA39B0" w:rsidRPr="001840F9" w:rsidRDefault="00BA39B0" w:rsidP="00EE689F"/>
        </w:tc>
      </w:tr>
      <w:tr w:rsidR="00BA39B0" w:rsidRPr="004D7C36" w14:paraId="4B64F467" w14:textId="77777777" w:rsidTr="00981FEC">
        <w:tc>
          <w:tcPr>
            <w:tcW w:w="1233" w:type="dxa"/>
          </w:tcPr>
          <w:p w14:paraId="518D60BD" w14:textId="0BE6F058" w:rsidR="00BA39B0" w:rsidRPr="004D7C36" w:rsidRDefault="001D7E93" w:rsidP="00066DB4">
            <w:pPr>
              <w:jc w:val="center"/>
              <w:rPr>
                <w:b/>
              </w:rPr>
            </w:pPr>
            <w:r>
              <w:rPr>
                <w:b/>
              </w:rPr>
              <w:t>Week 2</w:t>
            </w:r>
          </w:p>
        </w:tc>
        <w:tc>
          <w:tcPr>
            <w:tcW w:w="4545" w:type="dxa"/>
          </w:tcPr>
          <w:p w14:paraId="37C5047C" w14:textId="77777777" w:rsidR="00BA39B0" w:rsidRPr="004D7C36" w:rsidRDefault="00BA39B0" w:rsidP="00066DB4">
            <w:pPr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2016" w:type="dxa"/>
          </w:tcPr>
          <w:p w14:paraId="1C49CA03" w14:textId="77777777" w:rsidR="00BA39B0" w:rsidRDefault="00BA39B0" w:rsidP="00066DB4">
            <w:pPr>
              <w:jc w:val="center"/>
              <w:rPr>
                <w:b/>
              </w:rPr>
            </w:pPr>
            <w:r>
              <w:rPr>
                <w:b/>
              </w:rPr>
              <w:t>Packet Signoff</w:t>
            </w:r>
          </w:p>
        </w:tc>
        <w:tc>
          <w:tcPr>
            <w:tcW w:w="2088" w:type="dxa"/>
            <w:gridSpan w:val="3"/>
          </w:tcPr>
          <w:p w14:paraId="55D79B12" w14:textId="77777777" w:rsidR="00BA39B0" w:rsidRPr="004D7C36" w:rsidRDefault="00BA39B0" w:rsidP="00066DB4">
            <w:pPr>
              <w:jc w:val="center"/>
              <w:rPr>
                <w:b/>
              </w:rPr>
            </w:pPr>
            <w:r>
              <w:rPr>
                <w:b/>
              </w:rPr>
              <w:t>Mastery Quiz Score</w:t>
            </w:r>
          </w:p>
        </w:tc>
      </w:tr>
      <w:tr w:rsidR="00BA39B0" w14:paraId="17EEA033" w14:textId="77777777" w:rsidTr="00981FEC">
        <w:trPr>
          <w:trHeight w:val="720"/>
        </w:trPr>
        <w:tc>
          <w:tcPr>
            <w:tcW w:w="1233" w:type="dxa"/>
          </w:tcPr>
          <w:p w14:paraId="240F6E11" w14:textId="04A8E28F" w:rsidR="00BA39B0" w:rsidRDefault="001D7E93" w:rsidP="005D6A4D">
            <w:pPr>
              <w:jc w:val="center"/>
            </w:pPr>
            <w:r>
              <w:t>7</w:t>
            </w:r>
            <w:r w:rsidR="00BA39B0">
              <w:t>-4</w:t>
            </w:r>
          </w:p>
        </w:tc>
        <w:tc>
          <w:tcPr>
            <w:tcW w:w="4545" w:type="dxa"/>
          </w:tcPr>
          <w:p w14:paraId="7EFE59FD" w14:textId="6BC8770B" w:rsidR="00BA39B0" w:rsidRDefault="000F16FC" w:rsidP="005D6A4D">
            <w:pPr>
              <w:ind w:left="27"/>
            </w:pPr>
            <w:r>
              <w:t>Division Properties of Exponents</w:t>
            </w:r>
          </w:p>
          <w:p w14:paraId="336F8010" w14:textId="039C06AD" w:rsidR="00BA39B0" w:rsidRDefault="00BA39B0" w:rsidP="00BA39B0">
            <w:pPr>
              <w:pStyle w:val="ListParagraph"/>
              <w:numPr>
                <w:ilvl w:val="0"/>
                <w:numId w:val="17"/>
              </w:numPr>
            </w:pPr>
            <w:r>
              <w:t xml:space="preserve">Video </w:t>
            </w:r>
            <w:r w:rsidR="000F16FC">
              <w:t>7</w:t>
            </w:r>
            <w:r>
              <w:t>-4</w:t>
            </w:r>
          </w:p>
          <w:p w14:paraId="07178AB5" w14:textId="77777777" w:rsidR="00BA39B0" w:rsidRDefault="009B7200" w:rsidP="000F16FC">
            <w:pPr>
              <w:pStyle w:val="ListParagraph"/>
              <w:numPr>
                <w:ilvl w:val="0"/>
                <w:numId w:val="17"/>
              </w:numPr>
            </w:pPr>
            <w:r>
              <w:t>7-4.A</w:t>
            </w:r>
          </w:p>
          <w:p w14:paraId="6F08950A" w14:textId="2D30E678" w:rsidR="009B7200" w:rsidRDefault="009B7200" w:rsidP="000F16FC">
            <w:pPr>
              <w:pStyle w:val="ListParagraph"/>
              <w:numPr>
                <w:ilvl w:val="0"/>
                <w:numId w:val="17"/>
              </w:numPr>
            </w:pPr>
            <w:r>
              <w:t>Exponents and Division</w:t>
            </w:r>
          </w:p>
        </w:tc>
        <w:tc>
          <w:tcPr>
            <w:tcW w:w="2016" w:type="dxa"/>
          </w:tcPr>
          <w:p w14:paraId="374A9226" w14:textId="77777777" w:rsidR="00BA39B0" w:rsidRDefault="00BA39B0" w:rsidP="005D6A4D">
            <w:pPr>
              <w:jc w:val="center"/>
            </w:pPr>
          </w:p>
        </w:tc>
        <w:tc>
          <w:tcPr>
            <w:tcW w:w="696" w:type="dxa"/>
          </w:tcPr>
          <w:p w14:paraId="43D22C9B" w14:textId="3EE036AE" w:rsidR="00BA39B0" w:rsidRDefault="000F16FC" w:rsidP="005D6A4D">
            <w:pPr>
              <w:jc w:val="center"/>
            </w:pPr>
            <w:r>
              <w:t>7</w:t>
            </w:r>
            <w:r w:rsidR="00915062">
              <w:t>-4</w:t>
            </w:r>
            <w:r w:rsidR="00BA39B0">
              <w:t>A</w:t>
            </w:r>
          </w:p>
        </w:tc>
        <w:tc>
          <w:tcPr>
            <w:tcW w:w="696" w:type="dxa"/>
          </w:tcPr>
          <w:p w14:paraId="71061D8F" w14:textId="6F54C2E0" w:rsidR="00BA39B0" w:rsidRDefault="000F16FC" w:rsidP="005D6A4D">
            <w:pPr>
              <w:jc w:val="center"/>
            </w:pPr>
            <w:r>
              <w:t>7</w:t>
            </w:r>
            <w:r w:rsidR="00BA39B0">
              <w:t>-4B</w:t>
            </w:r>
          </w:p>
        </w:tc>
        <w:tc>
          <w:tcPr>
            <w:tcW w:w="696" w:type="dxa"/>
          </w:tcPr>
          <w:p w14:paraId="42D59CD6" w14:textId="1CD05BBE" w:rsidR="00BA39B0" w:rsidRDefault="000F16FC" w:rsidP="005D6A4D">
            <w:pPr>
              <w:jc w:val="center"/>
            </w:pPr>
            <w:r>
              <w:t>7</w:t>
            </w:r>
            <w:r w:rsidR="00BA39B0">
              <w:t>-4C</w:t>
            </w:r>
          </w:p>
        </w:tc>
      </w:tr>
      <w:tr w:rsidR="00BA39B0" w14:paraId="3B92BE37" w14:textId="77777777" w:rsidTr="00981FEC">
        <w:trPr>
          <w:trHeight w:val="720"/>
        </w:trPr>
        <w:tc>
          <w:tcPr>
            <w:tcW w:w="1233" w:type="dxa"/>
          </w:tcPr>
          <w:p w14:paraId="2C1CE7D4" w14:textId="7D5B1093" w:rsidR="00BA39B0" w:rsidRDefault="001D7E93" w:rsidP="005F2186">
            <w:pPr>
              <w:jc w:val="center"/>
            </w:pPr>
            <w:r>
              <w:t>7</w:t>
            </w:r>
            <w:r w:rsidR="00BA39B0">
              <w:t>-5</w:t>
            </w:r>
          </w:p>
        </w:tc>
        <w:tc>
          <w:tcPr>
            <w:tcW w:w="4545" w:type="dxa"/>
          </w:tcPr>
          <w:p w14:paraId="5E60E781" w14:textId="51AB41A5" w:rsidR="00BA39B0" w:rsidRDefault="000F16FC" w:rsidP="002C425C">
            <w:pPr>
              <w:ind w:left="27"/>
            </w:pPr>
            <w:r>
              <w:t>Rational Exponents and Radicals</w:t>
            </w:r>
          </w:p>
          <w:p w14:paraId="5FBE5AC7" w14:textId="1336A069" w:rsidR="00BA39B0" w:rsidRDefault="00BA39B0" w:rsidP="007240F9">
            <w:pPr>
              <w:pStyle w:val="ListParagraph"/>
              <w:numPr>
                <w:ilvl w:val="0"/>
                <w:numId w:val="17"/>
              </w:numPr>
            </w:pPr>
            <w:r>
              <w:t xml:space="preserve">Video </w:t>
            </w:r>
            <w:r w:rsidR="000F16FC">
              <w:t>7</w:t>
            </w:r>
            <w:r>
              <w:t>-5</w:t>
            </w:r>
            <w:r w:rsidR="000F16FC">
              <w:t>A</w:t>
            </w:r>
            <w:r>
              <w:t xml:space="preserve"> &amp; Notes</w:t>
            </w:r>
          </w:p>
          <w:p w14:paraId="31B49E75" w14:textId="77777777" w:rsidR="000F16FC" w:rsidRDefault="000F16FC" w:rsidP="000F16FC">
            <w:pPr>
              <w:pStyle w:val="ListParagraph"/>
              <w:numPr>
                <w:ilvl w:val="0"/>
                <w:numId w:val="17"/>
              </w:numPr>
            </w:pPr>
            <w:r>
              <w:t xml:space="preserve">7-5.A, B, C, D, </w:t>
            </w:r>
          </w:p>
          <w:p w14:paraId="78363EC0" w14:textId="77777777" w:rsidR="000F16FC" w:rsidRDefault="000F16FC" w:rsidP="000F16FC">
            <w:pPr>
              <w:pStyle w:val="ListParagraph"/>
              <w:numPr>
                <w:ilvl w:val="0"/>
                <w:numId w:val="17"/>
              </w:numPr>
            </w:pPr>
            <w:r>
              <w:t>Video 7-5B &amp; Notes</w:t>
            </w:r>
          </w:p>
          <w:p w14:paraId="317E7F56" w14:textId="77777777" w:rsidR="00915062" w:rsidRDefault="000F16FC" w:rsidP="000F16FC">
            <w:pPr>
              <w:pStyle w:val="ListParagraph"/>
              <w:numPr>
                <w:ilvl w:val="0"/>
                <w:numId w:val="17"/>
              </w:numPr>
            </w:pPr>
            <w:r>
              <w:t>7-5.E, F, G</w:t>
            </w:r>
          </w:p>
          <w:p w14:paraId="6BF68A27" w14:textId="2225A6A1" w:rsidR="00371CD6" w:rsidRDefault="00371CD6" w:rsidP="000F16FC">
            <w:pPr>
              <w:pStyle w:val="ListParagraph"/>
              <w:numPr>
                <w:ilvl w:val="0"/>
                <w:numId w:val="17"/>
              </w:numPr>
            </w:pPr>
            <w:r>
              <w:t>P 451: 26, 27, 28, 30, 34</w:t>
            </w:r>
          </w:p>
        </w:tc>
        <w:tc>
          <w:tcPr>
            <w:tcW w:w="2016" w:type="dxa"/>
          </w:tcPr>
          <w:p w14:paraId="6C1EE7B6" w14:textId="77777777" w:rsidR="00BA39B0" w:rsidRDefault="00BA39B0" w:rsidP="005F2186">
            <w:pPr>
              <w:jc w:val="center"/>
            </w:pPr>
          </w:p>
        </w:tc>
        <w:tc>
          <w:tcPr>
            <w:tcW w:w="696" w:type="dxa"/>
          </w:tcPr>
          <w:p w14:paraId="78AC2062" w14:textId="6FF5B18E" w:rsidR="00BA39B0" w:rsidRDefault="000F16FC" w:rsidP="005F2186">
            <w:pPr>
              <w:jc w:val="center"/>
            </w:pPr>
            <w:r>
              <w:t>7</w:t>
            </w:r>
            <w:r w:rsidR="00BA39B0">
              <w:t>-5A</w:t>
            </w:r>
          </w:p>
        </w:tc>
        <w:tc>
          <w:tcPr>
            <w:tcW w:w="696" w:type="dxa"/>
          </w:tcPr>
          <w:p w14:paraId="7E6345C3" w14:textId="643A31EB" w:rsidR="00BA39B0" w:rsidRDefault="000F16FC" w:rsidP="005F2186">
            <w:pPr>
              <w:jc w:val="center"/>
            </w:pPr>
            <w:r>
              <w:t>7</w:t>
            </w:r>
            <w:r w:rsidR="00BA39B0">
              <w:t>-5B</w:t>
            </w:r>
          </w:p>
        </w:tc>
        <w:tc>
          <w:tcPr>
            <w:tcW w:w="696" w:type="dxa"/>
          </w:tcPr>
          <w:p w14:paraId="417834EA" w14:textId="57BA4F16" w:rsidR="00BA39B0" w:rsidRDefault="000F16FC" w:rsidP="000F16FC">
            <w:r>
              <w:t>7</w:t>
            </w:r>
            <w:r w:rsidR="00BA39B0">
              <w:t>-5C</w:t>
            </w:r>
          </w:p>
        </w:tc>
      </w:tr>
      <w:tr w:rsidR="00BA39B0" w:rsidRPr="001840F9" w14:paraId="63607A8F" w14:textId="77777777" w:rsidTr="009B7200">
        <w:trPr>
          <w:trHeight w:val="288"/>
        </w:trPr>
        <w:tc>
          <w:tcPr>
            <w:tcW w:w="1233" w:type="dxa"/>
            <w:vAlign w:val="center"/>
          </w:tcPr>
          <w:p w14:paraId="00F3503E" w14:textId="2116E366" w:rsidR="00BA39B0" w:rsidRPr="001840F9" w:rsidRDefault="00BA39B0" w:rsidP="00240E39">
            <w:pPr>
              <w:jc w:val="center"/>
            </w:pPr>
            <w:r>
              <w:t>Skill Test</w:t>
            </w:r>
          </w:p>
        </w:tc>
        <w:tc>
          <w:tcPr>
            <w:tcW w:w="4545" w:type="dxa"/>
            <w:vAlign w:val="center"/>
          </w:tcPr>
          <w:p w14:paraId="478CFF86" w14:textId="277DDC09" w:rsidR="00BA39B0" w:rsidRPr="001840F9" w:rsidRDefault="00BA39B0" w:rsidP="001D7E93">
            <w:r>
              <w:rPr>
                <w:b/>
              </w:rPr>
              <w:t xml:space="preserve">Skills </w:t>
            </w:r>
            <w:r w:rsidR="001D7E93">
              <w:rPr>
                <w:b/>
              </w:rPr>
              <w:t>10.5, 11.2</w:t>
            </w:r>
            <w:r w:rsidR="00981FEC">
              <w:rPr>
                <w:b/>
              </w:rPr>
              <w:t xml:space="preserve">  </w:t>
            </w:r>
            <w:r w:rsidR="001D7E93">
              <w:t>(Week 2</w:t>
            </w:r>
            <w:r>
              <w:t xml:space="preserve">, </w:t>
            </w:r>
            <w:r w:rsidR="00FE0182">
              <w:t>Jan 17-20</w:t>
            </w:r>
            <w:r>
              <w:t>)</w:t>
            </w:r>
          </w:p>
        </w:tc>
        <w:tc>
          <w:tcPr>
            <w:tcW w:w="4104" w:type="dxa"/>
            <w:gridSpan w:val="4"/>
            <w:shd w:val="clear" w:color="auto" w:fill="A6A6A6" w:themeFill="background1" w:themeFillShade="A6"/>
            <w:vAlign w:val="center"/>
          </w:tcPr>
          <w:p w14:paraId="0733A57E" w14:textId="77777777" w:rsidR="00BA39B0" w:rsidRPr="001840F9" w:rsidRDefault="00BA39B0" w:rsidP="00240E39"/>
        </w:tc>
      </w:tr>
      <w:tr w:rsidR="00EA341E" w:rsidRPr="004D7C36" w14:paraId="56196229" w14:textId="77777777" w:rsidTr="00981FEC">
        <w:tc>
          <w:tcPr>
            <w:tcW w:w="1233" w:type="dxa"/>
          </w:tcPr>
          <w:p w14:paraId="16505E55" w14:textId="19442E2A" w:rsidR="00EA341E" w:rsidRPr="004D7C36" w:rsidRDefault="001D7E93" w:rsidP="006150EB">
            <w:pPr>
              <w:jc w:val="center"/>
              <w:rPr>
                <w:b/>
              </w:rPr>
            </w:pPr>
            <w:r>
              <w:rPr>
                <w:b/>
              </w:rPr>
              <w:t>Week 3</w:t>
            </w:r>
          </w:p>
        </w:tc>
        <w:tc>
          <w:tcPr>
            <w:tcW w:w="4545" w:type="dxa"/>
          </w:tcPr>
          <w:p w14:paraId="243F95E8" w14:textId="77777777" w:rsidR="00EA341E" w:rsidRPr="004D7C36" w:rsidRDefault="00EA341E" w:rsidP="006150EB">
            <w:pPr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2016" w:type="dxa"/>
          </w:tcPr>
          <w:p w14:paraId="3666B382" w14:textId="0F6EC748" w:rsidR="00EA341E" w:rsidRDefault="00EA341E" w:rsidP="006150EB">
            <w:pPr>
              <w:jc w:val="center"/>
              <w:rPr>
                <w:b/>
              </w:rPr>
            </w:pPr>
            <w:r>
              <w:rPr>
                <w:b/>
              </w:rPr>
              <w:t>Packet Signoff</w:t>
            </w:r>
          </w:p>
        </w:tc>
        <w:tc>
          <w:tcPr>
            <w:tcW w:w="2088" w:type="dxa"/>
            <w:gridSpan w:val="3"/>
          </w:tcPr>
          <w:p w14:paraId="1D014DFB" w14:textId="27DFD526" w:rsidR="00EA341E" w:rsidRPr="004D7C36" w:rsidRDefault="00EA341E" w:rsidP="006150EB">
            <w:pPr>
              <w:jc w:val="center"/>
              <w:rPr>
                <w:b/>
              </w:rPr>
            </w:pPr>
            <w:r>
              <w:rPr>
                <w:b/>
              </w:rPr>
              <w:t>Mastery Quiz Score</w:t>
            </w:r>
          </w:p>
        </w:tc>
      </w:tr>
      <w:tr w:rsidR="00981FEC" w:rsidRPr="001840F9" w14:paraId="56693A48" w14:textId="7C9E5139" w:rsidTr="00981FEC">
        <w:trPr>
          <w:trHeight w:val="576"/>
        </w:trPr>
        <w:tc>
          <w:tcPr>
            <w:tcW w:w="1233" w:type="dxa"/>
          </w:tcPr>
          <w:p w14:paraId="3ADF4456" w14:textId="2252DC42" w:rsidR="00981FEC" w:rsidRDefault="001D7E93" w:rsidP="00240E39">
            <w:pPr>
              <w:jc w:val="center"/>
            </w:pPr>
            <w:r>
              <w:t>7</w:t>
            </w:r>
            <w:r w:rsidR="00981FEC">
              <w:t>-6</w:t>
            </w:r>
          </w:p>
        </w:tc>
        <w:tc>
          <w:tcPr>
            <w:tcW w:w="4545" w:type="dxa"/>
          </w:tcPr>
          <w:p w14:paraId="04E36A9E" w14:textId="0D56DC94" w:rsidR="00981FEC" w:rsidRDefault="000F16FC" w:rsidP="00240E39">
            <w:pPr>
              <w:ind w:left="27"/>
            </w:pPr>
            <w:r>
              <w:t>Graphing Exponential Functions</w:t>
            </w:r>
          </w:p>
          <w:p w14:paraId="21CB353B" w14:textId="7C63454F" w:rsidR="00981FEC" w:rsidRDefault="00981FEC" w:rsidP="00240E39">
            <w:pPr>
              <w:pStyle w:val="ListParagraph"/>
              <w:numPr>
                <w:ilvl w:val="0"/>
                <w:numId w:val="17"/>
              </w:numPr>
            </w:pPr>
            <w:r>
              <w:t xml:space="preserve">Video </w:t>
            </w:r>
            <w:r w:rsidR="000F16FC">
              <w:t>7-6 &amp; Notes</w:t>
            </w:r>
          </w:p>
          <w:p w14:paraId="224D6DB6" w14:textId="6B336BA4" w:rsidR="001A0A08" w:rsidRDefault="00961099" w:rsidP="00240E39">
            <w:pPr>
              <w:pStyle w:val="ListParagraph"/>
              <w:numPr>
                <w:ilvl w:val="0"/>
                <w:numId w:val="17"/>
              </w:numPr>
            </w:pPr>
            <w:r>
              <w:t>p</w:t>
            </w:r>
            <w:r w:rsidR="000F16FC">
              <w:t xml:space="preserve"> 457: 14-28 even</w:t>
            </w:r>
          </w:p>
        </w:tc>
        <w:tc>
          <w:tcPr>
            <w:tcW w:w="2016" w:type="dxa"/>
            <w:shd w:val="clear" w:color="auto" w:fill="FFFFFF" w:themeFill="background1"/>
          </w:tcPr>
          <w:p w14:paraId="17530202" w14:textId="77777777" w:rsidR="00981FEC" w:rsidRPr="001840F9" w:rsidRDefault="00981FEC" w:rsidP="00240E39"/>
        </w:tc>
        <w:tc>
          <w:tcPr>
            <w:tcW w:w="696" w:type="dxa"/>
            <w:shd w:val="clear" w:color="auto" w:fill="FFFFFF" w:themeFill="background1"/>
          </w:tcPr>
          <w:p w14:paraId="5640AB2D" w14:textId="5F60EB27" w:rsidR="00981FEC" w:rsidRPr="001840F9" w:rsidRDefault="000F16FC" w:rsidP="00240E39">
            <w:r>
              <w:t>7</w:t>
            </w:r>
            <w:r w:rsidR="001A0A08">
              <w:t>-6</w:t>
            </w:r>
            <w:r w:rsidR="00981FEC">
              <w:t>A</w:t>
            </w:r>
          </w:p>
        </w:tc>
        <w:tc>
          <w:tcPr>
            <w:tcW w:w="696" w:type="dxa"/>
            <w:shd w:val="clear" w:color="auto" w:fill="FFFFFF" w:themeFill="background1"/>
          </w:tcPr>
          <w:p w14:paraId="09F3C9B3" w14:textId="010B7B2A" w:rsidR="00981FEC" w:rsidRPr="001840F9" w:rsidRDefault="000F16FC" w:rsidP="00240E39">
            <w:r>
              <w:t>7</w:t>
            </w:r>
            <w:r w:rsidR="001A0A08">
              <w:t>-6</w:t>
            </w:r>
            <w:r w:rsidR="00981FEC">
              <w:t>B</w:t>
            </w:r>
          </w:p>
        </w:tc>
        <w:tc>
          <w:tcPr>
            <w:tcW w:w="696" w:type="dxa"/>
            <w:shd w:val="clear" w:color="auto" w:fill="FFFFFF" w:themeFill="background1"/>
          </w:tcPr>
          <w:p w14:paraId="0F76AA20" w14:textId="531FFC45" w:rsidR="00981FEC" w:rsidRPr="001840F9" w:rsidRDefault="000F16FC" w:rsidP="00240E39">
            <w:r>
              <w:t>7</w:t>
            </w:r>
            <w:r w:rsidR="001A0A08">
              <w:t>-6</w:t>
            </w:r>
            <w:r w:rsidR="00981FEC">
              <w:t>C</w:t>
            </w:r>
          </w:p>
        </w:tc>
      </w:tr>
      <w:tr w:rsidR="001A0A08" w:rsidRPr="001840F9" w14:paraId="585DEC42" w14:textId="77777777" w:rsidTr="004579B9">
        <w:trPr>
          <w:trHeight w:val="432"/>
        </w:trPr>
        <w:tc>
          <w:tcPr>
            <w:tcW w:w="1233" w:type="dxa"/>
            <w:vAlign w:val="center"/>
          </w:tcPr>
          <w:p w14:paraId="6003DE61" w14:textId="263D7A7E" w:rsidR="001A0A08" w:rsidRDefault="001A0A08" w:rsidP="00F02F74">
            <w:r>
              <w:t>Review</w:t>
            </w:r>
          </w:p>
        </w:tc>
        <w:tc>
          <w:tcPr>
            <w:tcW w:w="4545" w:type="dxa"/>
            <w:vAlign w:val="center"/>
          </w:tcPr>
          <w:p w14:paraId="0F771080" w14:textId="0E1EF6C5" w:rsidR="001A0A08" w:rsidRDefault="001D7E93" w:rsidP="001D7E93">
            <w:r>
              <w:t>Chapter 7</w:t>
            </w:r>
            <w:r w:rsidR="001A0A08">
              <w:t xml:space="preserve"> Review </w:t>
            </w:r>
            <w:r>
              <w:t>#</w:t>
            </w:r>
            <w:r w:rsidR="001A0A08">
              <w:t>1</w:t>
            </w:r>
          </w:p>
        </w:tc>
        <w:tc>
          <w:tcPr>
            <w:tcW w:w="2016" w:type="dxa"/>
            <w:shd w:val="clear" w:color="auto" w:fill="FFFFFF" w:themeFill="background1"/>
            <w:vAlign w:val="center"/>
          </w:tcPr>
          <w:p w14:paraId="65C0A922" w14:textId="77777777" w:rsidR="001A0A08" w:rsidRPr="001840F9" w:rsidRDefault="001A0A08" w:rsidP="00F02F74"/>
        </w:tc>
        <w:tc>
          <w:tcPr>
            <w:tcW w:w="2088" w:type="dxa"/>
            <w:gridSpan w:val="3"/>
            <w:shd w:val="clear" w:color="auto" w:fill="A6A6A6" w:themeFill="background1" w:themeFillShade="A6"/>
            <w:vAlign w:val="center"/>
          </w:tcPr>
          <w:p w14:paraId="41DD0D8F" w14:textId="77777777" w:rsidR="001A0A08" w:rsidRDefault="001A0A08" w:rsidP="00F02F74"/>
        </w:tc>
      </w:tr>
      <w:tr w:rsidR="001D7E93" w:rsidRPr="001840F9" w14:paraId="57046E5D" w14:textId="77777777" w:rsidTr="00C12546">
        <w:trPr>
          <w:trHeight w:val="432"/>
        </w:trPr>
        <w:tc>
          <w:tcPr>
            <w:tcW w:w="1233" w:type="dxa"/>
            <w:vAlign w:val="center"/>
          </w:tcPr>
          <w:p w14:paraId="2AFC4D0A" w14:textId="77777777" w:rsidR="001D7E93" w:rsidRDefault="001D7E93" w:rsidP="00C12546">
            <w:r>
              <w:t>Review</w:t>
            </w:r>
          </w:p>
        </w:tc>
        <w:tc>
          <w:tcPr>
            <w:tcW w:w="4545" w:type="dxa"/>
            <w:vAlign w:val="center"/>
          </w:tcPr>
          <w:p w14:paraId="2C244CA1" w14:textId="54ED9A43" w:rsidR="001D7E93" w:rsidRDefault="001D7E93" w:rsidP="001D7E93">
            <w:r>
              <w:t>Chapter 7 Review #2</w:t>
            </w:r>
          </w:p>
        </w:tc>
        <w:tc>
          <w:tcPr>
            <w:tcW w:w="2016" w:type="dxa"/>
            <w:shd w:val="clear" w:color="auto" w:fill="FFFFFF" w:themeFill="background1"/>
            <w:vAlign w:val="center"/>
          </w:tcPr>
          <w:p w14:paraId="079C9339" w14:textId="77777777" w:rsidR="001D7E93" w:rsidRPr="001840F9" w:rsidRDefault="001D7E93" w:rsidP="00C12546"/>
        </w:tc>
        <w:tc>
          <w:tcPr>
            <w:tcW w:w="2088" w:type="dxa"/>
            <w:gridSpan w:val="3"/>
            <w:shd w:val="clear" w:color="auto" w:fill="A6A6A6" w:themeFill="background1" w:themeFillShade="A6"/>
            <w:vAlign w:val="center"/>
          </w:tcPr>
          <w:p w14:paraId="1CC89B8F" w14:textId="77777777" w:rsidR="001D7E93" w:rsidRDefault="001D7E93" w:rsidP="00C12546"/>
        </w:tc>
      </w:tr>
      <w:tr w:rsidR="000F16FC" w:rsidRPr="001840F9" w14:paraId="1D817539" w14:textId="77777777" w:rsidTr="000F16FC">
        <w:trPr>
          <w:trHeight w:val="576"/>
        </w:trPr>
        <w:tc>
          <w:tcPr>
            <w:tcW w:w="1233" w:type="dxa"/>
          </w:tcPr>
          <w:p w14:paraId="089A2F12" w14:textId="15E41B2B" w:rsidR="000F16FC" w:rsidRDefault="000F16FC" w:rsidP="00C12546">
            <w:pPr>
              <w:jc w:val="center"/>
            </w:pPr>
            <w:r>
              <w:t>8-1</w:t>
            </w:r>
          </w:p>
        </w:tc>
        <w:tc>
          <w:tcPr>
            <w:tcW w:w="4545" w:type="dxa"/>
          </w:tcPr>
          <w:p w14:paraId="1E0C6982" w14:textId="1189B0DE" w:rsidR="000F16FC" w:rsidRDefault="000F16FC" w:rsidP="00C12546">
            <w:pPr>
              <w:ind w:left="27"/>
            </w:pPr>
            <w:r>
              <w:t>Adding &amp; Subtracting Polynomials</w:t>
            </w:r>
          </w:p>
          <w:p w14:paraId="5D385AE5" w14:textId="1F3A5DE7" w:rsidR="000F16FC" w:rsidRDefault="000F16FC" w:rsidP="00C12546">
            <w:pPr>
              <w:pStyle w:val="ListParagraph"/>
              <w:numPr>
                <w:ilvl w:val="0"/>
                <w:numId w:val="17"/>
              </w:numPr>
            </w:pPr>
            <w:r>
              <w:t>Video 8-1 &amp; Notes</w:t>
            </w:r>
          </w:p>
          <w:p w14:paraId="53A59195" w14:textId="144A1BEE" w:rsidR="000F16FC" w:rsidRDefault="000F16FC" w:rsidP="00C12546">
            <w:pPr>
              <w:pStyle w:val="ListParagraph"/>
              <w:numPr>
                <w:ilvl w:val="0"/>
                <w:numId w:val="17"/>
              </w:numPr>
            </w:pPr>
            <w:r>
              <w:t>8-1.A</w:t>
            </w:r>
          </w:p>
        </w:tc>
        <w:tc>
          <w:tcPr>
            <w:tcW w:w="4104" w:type="dxa"/>
            <w:gridSpan w:val="4"/>
            <w:shd w:val="clear" w:color="auto" w:fill="A6A6A6" w:themeFill="background1" w:themeFillShade="A6"/>
          </w:tcPr>
          <w:p w14:paraId="35446FCA" w14:textId="3B57BF44" w:rsidR="000F16FC" w:rsidRPr="001840F9" w:rsidRDefault="000F16FC" w:rsidP="00C12546"/>
        </w:tc>
      </w:tr>
      <w:tr w:rsidR="00C23E54" w:rsidRPr="001840F9" w14:paraId="052BF17C" w14:textId="77777777" w:rsidTr="009B7200">
        <w:trPr>
          <w:trHeight w:val="288"/>
        </w:trPr>
        <w:tc>
          <w:tcPr>
            <w:tcW w:w="1233" w:type="dxa"/>
            <w:vAlign w:val="center"/>
          </w:tcPr>
          <w:p w14:paraId="17CB8094" w14:textId="4E1897CD" w:rsidR="00C23E54" w:rsidRPr="00C23E54" w:rsidRDefault="00C23E54" w:rsidP="00240E39">
            <w:pPr>
              <w:jc w:val="center"/>
            </w:pPr>
            <w:r>
              <w:t>Skill Test</w:t>
            </w:r>
          </w:p>
        </w:tc>
        <w:tc>
          <w:tcPr>
            <w:tcW w:w="4545" w:type="dxa"/>
            <w:vAlign w:val="center"/>
          </w:tcPr>
          <w:p w14:paraId="13F5F097" w14:textId="141ECBC7" w:rsidR="00C23E54" w:rsidRPr="00C23E54" w:rsidRDefault="00C23E54" w:rsidP="001D7E93">
            <w:r>
              <w:rPr>
                <w:b/>
              </w:rPr>
              <w:t xml:space="preserve">Skills </w:t>
            </w:r>
            <w:r w:rsidR="00A22EB0">
              <w:rPr>
                <w:b/>
              </w:rPr>
              <w:t>10.6, 11.3, 12</w:t>
            </w:r>
            <w:r w:rsidR="001D7E93">
              <w:rPr>
                <w:b/>
              </w:rPr>
              <w:t>.1</w:t>
            </w:r>
            <w:r w:rsidR="00FE0182">
              <w:t xml:space="preserve">  (Week 3</w:t>
            </w:r>
            <w:r>
              <w:t xml:space="preserve">, </w:t>
            </w:r>
            <w:r w:rsidR="00FE0182">
              <w:t>Jan 23-27</w:t>
            </w:r>
            <w:r>
              <w:t>)</w:t>
            </w:r>
          </w:p>
        </w:tc>
        <w:tc>
          <w:tcPr>
            <w:tcW w:w="4104" w:type="dxa"/>
            <w:gridSpan w:val="4"/>
            <w:shd w:val="clear" w:color="auto" w:fill="A6A6A6" w:themeFill="background1" w:themeFillShade="A6"/>
            <w:vAlign w:val="center"/>
          </w:tcPr>
          <w:p w14:paraId="5D1B8E38" w14:textId="5F305D96" w:rsidR="00C23E54" w:rsidRPr="00CB2D52" w:rsidRDefault="00C23E54" w:rsidP="00240E39">
            <w:pPr>
              <w:rPr>
                <w:b/>
              </w:rPr>
            </w:pPr>
          </w:p>
        </w:tc>
      </w:tr>
      <w:tr w:rsidR="00981FEC" w:rsidRPr="004D7C36" w14:paraId="1EE25731" w14:textId="77777777" w:rsidTr="00981FEC">
        <w:tc>
          <w:tcPr>
            <w:tcW w:w="1233" w:type="dxa"/>
          </w:tcPr>
          <w:p w14:paraId="56DDE96C" w14:textId="4C67DE27" w:rsidR="00981FEC" w:rsidRPr="004D7C36" w:rsidRDefault="001D7E93" w:rsidP="00240E39">
            <w:pPr>
              <w:jc w:val="center"/>
              <w:rPr>
                <w:b/>
              </w:rPr>
            </w:pPr>
            <w:r>
              <w:rPr>
                <w:b/>
              </w:rPr>
              <w:t>Week 4</w:t>
            </w:r>
          </w:p>
        </w:tc>
        <w:tc>
          <w:tcPr>
            <w:tcW w:w="4545" w:type="dxa"/>
          </w:tcPr>
          <w:p w14:paraId="1A50BEC9" w14:textId="77777777" w:rsidR="00981FEC" w:rsidRPr="004D7C36" w:rsidRDefault="00981FEC" w:rsidP="00240E39">
            <w:pPr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2016" w:type="dxa"/>
          </w:tcPr>
          <w:p w14:paraId="26B3E3BD" w14:textId="77777777" w:rsidR="00981FEC" w:rsidRDefault="00981FEC" w:rsidP="00240E39">
            <w:pPr>
              <w:jc w:val="center"/>
              <w:rPr>
                <w:b/>
              </w:rPr>
            </w:pPr>
          </w:p>
        </w:tc>
        <w:tc>
          <w:tcPr>
            <w:tcW w:w="2088" w:type="dxa"/>
            <w:gridSpan w:val="3"/>
          </w:tcPr>
          <w:p w14:paraId="5E347E68" w14:textId="77777777" w:rsidR="00981FEC" w:rsidRPr="004D7C36" w:rsidRDefault="00981FEC" w:rsidP="00240E39">
            <w:pPr>
              <w:jc w:val="center"/>
              <w:rPr>
                <w:b/>
              </w:rPr>
            </w:pPr>
          </w:p>
        </w:tc>
      </w:tr>
      <w:tr w:rsidR="00981FEC" w:rsidRPr="001840F9" w14:paraId="0ADAD5C5" w14:textId="77777777" w:rsidTr="00371CD6">
        <w:trPr>
          <w:trHeight w:val="360"/>
        </w:trPr>
        <w:tc>
          <w:tcPr>
            <w:tcW w:w="1233" w:type="dxa"/>
            <w:vAlign w:val="center"/>
          </w:tcPr>
          <w:p w14:paraId="1CD7F802" w14:textId="2D7233BC" w:rsidR="00981FEC" w:rsidRPr="00840AE5" w:rsidRDefault="00981FEC" w:rsidP="00240E39">
            <w:pPr>
              <w:jc w:val="center"/>
              <w:rPr>
                <w:b/>
              </w:rPr>
            </w:pPr>
            <w:r w:rsidRPr="00840AE5">
              <w:rPr>
                <w:b/>
              </w:rPr>
              <w:t>Test</w:t>
            </w:r>
          </w:p>
        </w:tc>
        <w:tc>
          <w:tcPr>
            <w:tcW w:w="4545" w:type="dxa"/>
            <w:vAlign w:val="center"/>
          </w:tcPr>
          <w:p w14:paraId="24521AE7" w14:textId="378B04B4" w:rsidR="00981FEC" w:rsidRPr="006C5397" w:rsidRDefault="001D7E93" w:rsidP="001D7E93">
            <w:r>
              <w:rPr>
                <w:b/>
              </w:rPr>
              <w:t>Chapter 7</w:t>
            </w:r>
            <w:r w:rsidR="00981FEC">
              <w:rPr>
                <w:b/>
              </w:rPr>
              <w:t xml:space="preserve"> Test</w:t>
            </w:r>
            <w:r>
              <w:t xml:space="preserve">  (During week 4</w:t>
            </w:r>
            <w:r w:rsidR="00981FEC">
              <w:t xml:space="preserve">, </w:t>
            </w:r>
            <w:r w:rsidR="00554E6F">
              <w:t>Jan 30 – Feb 3</w:t>
            </w:r>
            <w:r w:rsidR="00981FEC">
              <w:t>)</w:t>
            </w:r>
          </w:p>
        </w:tc>
        <w:tc>
          <w:tcPr>
            <w:tcW w:w="4104" w:type="dxa"/>
            <w:gridSpan w:val="4"/>
            <w:shd w:val="clear" w:color="auto" w:fill="auto"/>
            <w:vAlign w:val="center"/>
          </w:tcPr>
          <w:p w14:paraId="7CDECFE7" w14:textId="2A63F3D1" w:rsidR="00981FEC" w:rsidRPr="00CB2D52" w:rsidRDefault="00981FEC" w:rsidP="00240E39">
            <w:pPr>
              <w:rPr>
                <w:b/>
              </w:rPr>
            </w:pPr>
            <w:r>
              <w:rPr>
                <w:b/>
              </w:rPr>
              <w:t>Score:                            Re-test:</w:t>
            </w:r>
          </w:p>
        </w:tc>
      </w:tr>
    </w:tbl>
    <w:p w14:paraId="1ADFC1F0" w14:textId="77777777" w:rsidR="003429BE" w:rsidRDefault="003429BE" w:rsidP="00BE53F8">
      <w:pPr>
        <w:spacing w:after="0"/>
      </w:pPr>
    </w:p>
    <w:p w14:paraId="01A59AA1" w14:textId="2243A964" w:rsidR="008E10BA" w:rsidRPr="004D7C36" w:rsidRDefault="008E10BA" w:rsidP="00006F23">
      <w:pPr>
        <w:spacing w:after="0"/>
        <w:ind w:right="-450"/>
      </w:pPr>
      <w:r w:rsidRPr="008E10BA">
        <w:rPr>
          <w:b/>
        </w:rPr>
        <w:t>Skills:</w:t>
      </w:r>
      <w:r>
        <w:rPr>
          <w:b/>
        </w:rPr>
        <w:tab/>
      </w:r>
      <w:r w:rsidR="00006F23">
        <w:t>Skill 12</w:t>
      </w:r>
      <w:r w:rsidR="00066DB4">
        <w:t xml:space="preserve">: </w:t>
      </w:r>
      <w:r w:rsidR="00705678">
        <w:t xml:space="preserve"> </w:t>
      </w:r>
      <w:r w:rsidR="00006F23">
        <w:t>Simplify Expressions with Exponents</w:t>
      </w:r>
      <w:r w:rsidR="007F5DA2">
        <w:tab/>
      </w:r>
      <w:r w:rsidR="00BE5B1F">
        <w:t xml:space="preserve">       </w:t>
      </w:r>
      <w:r w:rsidR="007F5DA2">
        <w:tab/>
      </w:r>
      <w:r w:rsidR="00BE5B1F">
        <w:t>Sum of two best scores:  ______</w:t>
      </w:r>
    </w:p>
    <w:sectPr w:rsidR="008E10BA" w:rsidRPr="004D7C36" w:rsidSect="00166528">
      <w:headerReference w:type="default" r:id="rId9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C527B" w14:textId="77777777" w:rsidR="0084659B" w:rsidRDefault="0084659B" w:rsidP="004D7C36">
      <w:pPr>
        <w:spacing w:after="0" w:line="240" w:lineRule="auto"/>
      </w:pPr>
      <w:r>
        <w:separator/>
      </w:r>
    </w:p>
  </w:endnote>
  <w:endnote w:type="continuationSeparator" w:id="0">
    <w:p w14:paraId="504E2FFB" w14:textId="77777777" w:rsidR="0084659B" w:rsidRDefault="0084659B" w:rsidP="004D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9C1D8" w14:textId="77777777" w:rsidR="0084659B" w:rsidRDefault="0084659B" w:rsidP="004D7C36">
      <w:pPr>
        <w:spacing w:after="0" w:line="240" w:lineRule="auto"/>
      </w:pPr>
      <w:r>
        <w:separator/>
      </w:r>
    </w:p>
  </w:footnote>
  <w:footnote w:type="continuationSeparator" w:id="0">
    <w:p w14:paraId="73F0A248" w14:textId="77777777" w:rsidR="0084659B" w:rsidRDefault="0084659B" w:rsidP="004D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6B4D3" w14:textId="1B24625E" w:rsidR="005805FF" w:rsidRDefault="005805FF" w:rsidP="005805FF">
    <w:pPr>
      <w:pStyle w:val="Header"/>
      <w:tabs>
        <w:tab w:val="clear" w:pos="4680"/>
        <w:tab w:val="center" w:pos="3600"/>
      </w:tabs>
      <w:rPr>
        <w:b/>
      </w:rPr>
    </w:pPr>
    <w:r>
      <w:rPr>
        <w:b/>
        <w:noProof/>
      </w:rPr>
      <w:t>Mastery</w:t>
    </w:r>
    <w:r w:rsidRPr="004D7C36">
      <w:rPr>
        <w:b/>
      </w:rPr>
      <w:t xml:space="preserve"> Algebra</w:t>
    </w:r>
    <w:r w:rsidR="001D7E93">
      <w:rPr>
        <w:b/>
      </w:rPr>
      <w:t xml:space="preserve"> 1</w:t>
    </w:r>
    <w:r w:rsidR="001D7E93">
      <w:rPr>
        <w:b/>
      </w:rPr>
      <w:tab/>
      <w:t>Unit Plan 7</w:t>
    </w:r>
    <w:r w:rsidRPr="004D7C36">
      <w:rPr>
        <w:b/>
      </w:rPr>
      <w:ptab w:relativeTo="margin" w:alignment="center" w:leader="none"/>
    </w:r>
    <w:r>
      <w:rPr>
        <w:b/>
      </w:rPr>
      <w:tab/>
      <w:t>Name: ______________________________</w:t>
    </w:r>
    <w:r w:rsidRPr="004D7C36">
      <w:rPr>
        <w:b/>
      </w:rPr>
      <w:ptab w:relativeTo="margin" w:alignment="right" w:leader="none"/>
    </w:r>
  </w:p>
  <w:p w14:paraId="503CE432" w14:textId="365EB9E3" w:rsidR="0084659B" w:rsidRPr="005805FF" w:rsidRDefault="005805FF" w:rsidP="005805FF">
    <w:pPr>
      <w:pStyle w:val="Header"/>
      <w:tabs>
        <w:tab w:val="clear" w:pos="4680"/>
        <w:tab w:val="center" w:pos="3600"/>
      </w:tabs>
    </w:pPr>
    <w:r w:rsidRPr="004D7C36"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1B3D1F" wp14:editId="67049897">
              <wp:simplePos x="0" y="0"/>
              <wp:positionH relativeFrom="column">
                <wp:posOffset>-7620</wp:posOffset>
              </wp:positionH>
              <wp:positionV relativeFrom="paragraph">
                <wp:posOffset>194945</wp:posOffset>
              </wp:positionV>
              <wp:extent cx="5958840" cy="0"/>
              <wp:effectExtent l="0" t="0" r="2286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88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5.35pt" to="468.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" strokecolor="black [3040]"/>
          </w:pict>
        </mc:Fallback>
      </mc:AlternateContent>
    </w:r>
    <w:r w:rsidRPr="00DB7B46">
      <w:t>www.mathmenalg1.weebly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C1B69"/>
    <w:multiLevelType w:val="hybridMultilevel"/>
    <w:tmpl w:val="9D065B68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">
    <w:nsid w:val="0F8B6FED"/>
    <w:multiLevelType w:val="hybridMultilevel"/>
    <w:tmpl w:val="43E07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E2BC6"/>
    <w:multiLevelType w:val="hybridMultilevel"/>
    <w:tmpl w:val="E6E45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465A2"/>
    <w:multiLevelType w:val="hybridMultilevel"/>
    <w:tmpl w:val="652491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">
    <w:nsid w:val="225A114B"/>
    <w:multiLevelType w:val="hybridMultilevel"/>
    <w:tmpl w:val="502AD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947FB"/>
    <w:multiLevelType w:val="hybridMultilevel"/>
    <w:tmpl w:val="3B20CE48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6">
    <w:nsid w:val="28271B1E"/>
    <w:multiLevelType w:val="hybridMultilevel"/>
    <w:tmpl w:val="294E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259DA"/>
    <w:multiLevelType w:val="hybridMultilevel"/>
    <w:tmpl w:val="A5706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650D1"/>
    <w:multiLevelType w:val="hybridMultilevel"/>
    <w:tmpl w:val="342AB3A6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>
    <w:nsid w:val="2B406514"/>
    <w:multiLevelType w:val="hybridMultilevel"/>
    <w:tmpl w:val="FB52229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0">
    <w:nsid w:val="2C9B73BA"/>
    <w:multiLevelType w:val="hybridMultilevel"/>
    <w:tmpl w:val="DABE4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C95714"/>
    <w:multiLevelType w:val="hybridMultilevel"/>
    <w:tmpl w:val="DCE4AF8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2">
    <w:nsid w:val="388E6FA3"/>
    <w:multiLevelType w:val="hybridMultilevel"/>
    <w:tmpl w:val="AB2C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B2872"/>
    <w:multiLevelType w:val="hybridMultilevel"/>
    <w:tmpl w:val="89F2713A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4">
    <w:nsid w:val="3F902B83"/>
    <w:multiLevelType w:val="hybridMultilevel"/>
    <w:tmpl w:val="EA8EDFB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5">
    <w:nsid w:val="42EE55E5"/>
    <w:multiLevelType w:val="hybridMultilevel"/>
    <w:tmpl w:val="D2CA2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A85D73"/>
    <w:multiLevelType w:val="hybridMultilevel"/>
    <w:tmpl w:val="87E00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BA1EB4"/>
    <w:multiLevelType w:val="hybridMultilevel"/>
    <w:tmpl w:val="261075F4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8">
    <w:nsid w:val="579C4507"/>
    <w:multiLevelType w:val="hybridMultilevel"/>
    <w:tmpl w:val="DEF4B53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9">
    <w:nsid w:val="5D693EEB"/>
    <w:multiLevelType w:val="hybridMultilevel"/>
    <w:tmpl w:val="04C2F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D5B7D"/>
    <w:multiLevelType w:val="hybridMultilevel"/>
    <w:tmpl w:val="0B864E1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1">
    <w:nsid w:val="5F4760C2"/>
    <w:multiLevelType w:val="hybridMultilevel"/>
    <w:tmpl w:val="83AA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EC235F"/>
    <w:multiLevelType w:val="hybridMultilevel"/>
    <w:tmpl w:val="5F0A8648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3">
    <w:nsid w:val="6E690E43"/>
    <w:multiLevelType w:val="hybridMultilevel"/>
    <w:tmpl w:val="C7E2E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DA546A"/>
    <w:multiLevelType w:val="hybridMultilevel"/>
    <w:tmpl w:val="41B8A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7"/>
  </w:num>
  <w:num w:numId="4">
    <w:abstractNumId w:val="6"/>
  </w:num>
  <w:num w:numId="5">
    <w:abstractNumId w:val="16"/>
  </w:num>
  <w:num w:numId="6">
    <w:abstractNumId w:val="24"/>
  </w:num>
  <w:num w:numId="7">
    <w:abstractNumId w:val="23"/>
  </w:num>
  <w:num w:numId="8">
    <w:abstractNumId w:val="10"/>
  </w:num>
  <w:num w:numId="9">
    <w:abstractNumId w:val="4"/>
  </w:num>
  <w:num w:numId="10">
    <w:abstractNumId w:val="12"/>
  </w:num>
  <w:num w:numId="11">
    <w:abstractNumId w:val="18"/>
  </w:num>
  <w:num w:numId="12">
    <w:abstractNumId w:val="15"/>
  </w:num>
  <w:num w:numId="13">
    <w:abstractNumId w:val="9"/>
  </w:num>
  <w:num w:numId="14">
    <w:abstractNumId w:val="14"/>
  </w:num>
  <w:num w:numId="15">
    <w:abstractNumId w:val="22"/>
  </w:num>
  <w:num w:numId="16">
    <w:abstractNumId w:val="17"/>
  </w:num>
  <w:num w:numId="17">
    <w:abstractNumId w:val="0"/>
  </w:num>
  <w:num w:numId="18">
    <w:abstractNumId w:val="11"/>
  </w:num>
  <w:num w:numId="19">
    <w:abstractNumId w:val="13"/>
  </w:num>
  <w:num w:numId="20">
    <w:abstractNumId w:val="8"/>
  </w:num>
  <w:num w:numId="21">
    <w:abstractNumId w:val="3"/>
  </w:num>
  <w:num w:numId="22">
    <w:abstractNumId w:val="5"/>
  </w:num>
  <w:num w:numId="23">
    <w:abstractNumId w:val="20"/>
  </w:num>
  <w:num w:numId="24">
    <w:abstractNumId w:val="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F7E"/>
    <w:rsid w:val="00006F23"/>
    <w:rsid w:val="00032472"/>
    <w:rsid w:val="00066DB4"/>
    <w:rsid w:val="000F16FC"/>
    <w:rsid w:val="00166528"/>
    <w:rsid w:val="00175F60"/>
    <w:rsid w:val="00181C05"/>
    <w:rsid w:val="001840F9"/>
    <w:rsid w:val="00184670"/>
    <w:rsid w:val="001A0A08"/>
    <w:rsid w:val="001B26ED"/>
    <w:rsid w:val="001B7306"/>
    <w:rsid w:val="001D7E93"/>
    <w:rsid w:val="00247D05"/>
    <w:rsid w:val="002564AF"/>
    <w:rsid w:val="002A2AED"/>
    <w:rsid w:val="002C17B1"/>
    <w:rsid w:val="003429BE"/>
    <w:rsid w:val="003541F2"/>
    <w:rsid w:val="00362B87"/>
    <w:rsid w:val="00371CD6"/>
    <w:rsid w:val="0038242B"/>
    <w:rsid w:val="003A5FEF"/>
    <w:rsid w:val="004579B9"/>
    <w:rsid w:val="004761FE"/>
    <w:rsid w:val="004A4705"/>
    <w:rsid w:val="004D7C36"/>
    <w:rsid w:val="00540CD7"/>
    <w:rsid w:val="00554E6F"/>
    <w:rsid w:val="005805FF"/>
    <w:rsid w:val="005B3E1C"/>
    <w:rsid w:val="0060660C"/>
    <w:rsid w:val="00617CFD"/>
    <w:rsid w:val="00626962"/>
    <w:rsid w:val="0066075F"/>
    <w:rsid w:val="006615B3"/>
    <w:rsid w:val="00672CE6"/>
    <w:rsid w:val="006A5601"/>
    <w:rsid w:val="006C5397"/>
    <w:rsid w:val="006D7CE7"/>
    <w:rsid w:val="006E78A9"/>
    <w:rsid w:val="00705678"/>
    <w:rsid w:val="007240F9"/>
    <w:rsid w:val="007D0DB7"/>
    <w:rsid w:val="007F3CF5"/>
    <w:rsid w:val="007F5DA2"/>
    <w:rsid w:val="0081555A"/>
    <w:rsid w:val="00840AE5"/>
    <w:rsid w:val="00840BFB"/>
    <w:rsid w:val="0084659B"/>
    <w:rsid w:val="008944A2"/>
    <w:rsid w:val="008950FA"/>
    <w:rsid w:val="008E10BA"/>
    <w:rsid w:val="008E73E7"/>
    <w:rsid w:val="00915062"/>
    <w:rsid w:val="00922979"/>
    <w:rsid w:val="00961099"/>
    <w:rsid w:val="00981FEC"/>
    <w:rsid w:val="009874A8"/>
    <w:rsid w:val="009A4278"/>
    <w:rsid w:val="009B7200"/>
    <w:rsid w:val="009E6B10"/>
    <w:rsid w:val="009E71B6"/>
    <w:rsid w:val="00A22EB0"/>
    <w:rsid w:val="00A9215C"/>
    <w:rsid w:val="00AE04F3"/>
    <w:rsid w:val="00B03EA0"/>
    <w:rsid w:val="00B21012"/>
    <w:rsid w:val="00B22F52"/>
    <w:rsid w:val="00B46619"/>
    <w:rsid w:val="00B50D70"/>
    <w:rsid w:val="00B95E80"/>
    <w:rsid w:val="00BA21E8"/>
    <w:rsid w:val="00BA39B0"/>
    <w:rsid w:val="00BE4736"/>
    <w:rsid w:val="00BE53F8"/>
    <w:rsid w:val="00BE5B1F"/>
    <w:rsid w:val="00C1617B"/>
    <w:rsid w:val="00C23E54"/>
    <w:rsid w:val="00C3553D"/>
    <w:rsid w:val="00C37ADB"/>
    <w:rsid w:val="00C401E3"/>
    <w:rsid w:val="00C645F9"/>
    <w:rsid w:val="00C66D70"/>
    <w:rsid w:val="00C9749D"/>
    <w:rsid w:val="00CA5EC1"/>
    <w:rsid w:val="00CB2D52"/>
    <w:rsid w:val="00D2057D"/>
    <w:rsid w:val="00DB7564"/>
    <w:rsid w:val="00DC121E"/>
    <w:rsid w:val="00DE680F"/>
    <w:rsid w:val="00E11E81"/>
    <w:rsid w:val="00E215C7"/>
    <w:rsid w:val="00E469F4"/>
    <w:rsid w:val="00E94F7E"/>
    <w:rsid w:val="00EA341E"/>
    <w:rsid w:val="00EF1EAD"/>
    <w:rsid w:val="00F000A8"/>
    <w:rsid w:val="00F02F74"/>
    <w:rsid w:val="00F15690"/>
    <w:rsid w:val="00F33169"/>
    <w:rsid w:val="00F9194B"/>
    <w:rsid w:val="00FA0F7E"/>
    <w:rsid w:val="00FA19A6"/>
    <w:rsid w:val="00FB117D"/>
    <w:rsid w:val="00FE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7BBC50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7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C36"/>
  </w:style>
  <w:style w:type="paragraph" w:styleId="Footer">
    <w:name w:val="footer"/>
    <w:basedOn w:val="Normal"/>
    <w:link w:val="FooterChar"/>
    <w:uiPriority w:val="99"/>
    <w:unhideWhenUsed/>
    <w:rsid w:val="004D7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C36"/>
  </w:style>
  <w:style w:type="paragraph" w:styleId="BalloonText">
    <w:name w:val="Balloon Text"/>
    <w:basedOn w:val="Normal"/>
    <w:link w:val="BalloonTextChar"/>
    <w:uiPriority w:val="99"/>
    <w:semiHidden/>
    <w:unhideWhenUsed/>
    <w:rsid w:val="004D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C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7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0C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03EA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7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C36"/>
  </w:style>
  <w:style w:type="paragraph" w:styleId="Footer">
    <w:name w:val="footer"/>
    <w:basedOn w:val="Normal"/>
    <w:link w:val="FooterChar"/>
    <w:uiPriority w:val="99"/>
    <w:unhideWhenUsed/>
    <w:rsid w:val="004D7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C36"/>
  </w:style>
  <w:style w:type="paragraph" w:styleId="BalloonText">
    <w:name w:val="Balloon Text"/>
    <w:basedOn w:val="Normal"/>
    <w:link w:val="BalloonTextChar"/>
    <w:uiPriority w:val="99"/>
    <w:semiHidden/>
    <w:unhideWhenUsed/>
    <w:rsid w:val="004D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C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7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0C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03E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B25F6-6900-493F-90F1-5E43B12E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15-10-29T20:41:00Z</cp:lastPrinted>
  <dcterms:created xsi:type="dcterms:W3CDTF">2016-07-14T22:41:00Z</dcterms:created>
  <dcterms:modified xsi:type="dcterms:W3CDTF">2016-12-01T17:56:00Z</dcterms:modified>
</cp:coreProperties>
</file>